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4691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sdtEndPr>
      <w:sdtContent>
        <w:p w:rsidR="00B11E8D" w:rsidRDefault="00B11E8D">
          <w:pPr>
            <w:pStyle w:val="a3"/>
          </w:pPr>
          <w:r w:rsidRPr="00B11E8D">
            <w:rPr>
              <w:sz w:val="40"/>
              <w:szCs w:val="40"/>
            </w:rPr>
            <w:t>Оглавление</w:t>
          </w:r>
        </w:p>
        <w:p w:rsidR="00A33AED" w:rsidRDefault="00B11E8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B11E8D">
            <w:rPr>
              <w:sz w:val="32"/>
              <w:szCs w:val="32"/>
            </w:rPr>
            <w:fldChar w:fldCharType="begin"/>
          </w:r>
          <w:r w:rsidRPr="00B11E8D">
            <w:rPr>
              <w:sz w:val="32"/>
              <w:szCs w:val="32"/>
            </w:rPr>
            <w:instrText xml:space="preserve"> TOC \o "1-3" \h \z \u </w:instrText>
          </w:r>
          <w:r w:rsidRPr="00B11E8D">
            <w:rPr>
              <w:sz w:val="32"/>
              <w:szCs w:val="32"/>
            </w:rPr>
            <w:fldChar w:fldCharType="separate"/>
          </w:r>
          <w:hyperlink w:anchor="_Toc196059572" w:history="1">
            <w:r w:rsidR="00A33AED" w:rsidRPr="00981BFE">
              <w:rPr>
                <w:rStyle w:val="a6"/>
                <w:noProof/>
              </w:rPr>
              <w:t>Задачи</w:t>
            </w:r>
            <w:r w:rsidR="00A33AED">
              <w:rPr>
                <w:noProof/>
                <w:webHidden/>
              </w:rPr>
              <w:tab/>
            </w:r>
            <w:r w:rsidR="00A33AED">
              <w:rPr>
                <w:noProof/>
                <w:webHidden/>
              </w:rPr>
              <w:fldChar w:fldCharType="begin"/>
            </w:r>
            <w:r w:rsidR="00A33AED">
              <w:rPr>
                <w:noProof/>
                <w:webHidden/>
              </w:rPr>
              <w:instrText xml:space="preserve"> PAGEREF _Toc196059572 \h </w:instrText>
            </w:r>
            <w:r w:rsidR="00A33AED">
              <w:rPr>
                <w:noProof/>
                <w:webHidden/>
              </w:rPr>
            </w:r>
            <w:r w:rsidR="00A33AED">
              <w:rPr>
                <w:noProof/>
                <w:webHidden/>
              </w:rPr>
              <w:fldChar w:fldCharType="separate"/>
            </w:r>
            <w:r w:rsidR="00A33AED">
              <w:rPr>
                <w:noProof/>
                <w:webHidden/>
              </w:rPr>
              <w:t>2</w:t>
            </w:r>
            <w:r w:rsidR="00A33AED">
              <w:rPr>
                <w:noProof/>
                <w:webHidden/>
              </w:rPr>
              <w:fldChar w:fldCharType="end"/>
            </w:r>
          </w:hyperlink>
        </w:p>
        <w:p w:rsidR="00A33AED" w:rsidRDefault="00A33AE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96059573" w:history="1">
            <w:r w:rsidRPr="00981BFE">
              <w:rPr>
                <w:rStyle w:val="a6"/>
                <w:noProof/>
              </w:rPr>
              <w:t>Пои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ED" w:rsidRDefault="00A33AE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96059574" w:history="1">
            <w:r w:rsidRPr="00981BFE">
              <w:rPr>
                <w:rStyle w:val="a6"/>
                <w:noProof/>
              </w:rPr>
              <w:t>Постанов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ED" w:rsidRDefault="00A33AE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96059575" w:history="1">
            <w:r w:rsidRPr="00981BFE">
              <w:rPr>
                <w:rStyle w:val="a6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ED" w:rsidRDefault="00A33AE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96059576" w:history="1">
            <w:r w:rsidRPr="00981BFE">
              <w:rPr>
                <w:rStyle w:val="a6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8D" w:rsidRPr="00B11E8D" w:rsidRDefault="00B11E8D">
          <w:pPr>
            <w:rPr>
              <w:sz w:val="32"/>
              <w:szCs w:val="32"/>
            </w:rPr>
          </w:pPr>
          <w:r w:rsidRPr="00B11E8D">
            <w:rPr>
              <w:sz w:val="32"/>
              <w:szCs w:val="32"/>
            </w:rPr>
            <w:fldChar w:fldCharType="end"/>
          </w:r>
        </w:p>
      </w:sdtContent>
    </w:sdt>
    <w:p w:rsidR="004D216E" w:rsidRDefault="004D216E"/>
    <w:p w:rsidR="00590898" w:rsidRDefault="005908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4D216E" w:rsidRPr="00B11E8D" w:rsidRDefault="008A6723" w:rsidP="00B11E8D">
      <w:pPr>
        <w:pStyle w:val="1"/>
        <w:rPr>
          <w:sz w:val="40"/>
          <w:szCs w:val="40"/>
        </w:rPr>
      </w:pPr>
      <w:bookmarkStart w:id="0" w:name="_Toc196059572"/>
      <w:r w:rsidRPr="00B11E8D">
        <w:rPr>
          <w:sz w:val="40"/>
          <w:szCs w:val="40"/>
        </w:rPr>
        <w:lastRenderedPageBreak/>
        <w:t>Задачи</w:t>
      </w:r>
      <w:bookmarkEnd w:id="0"/>
    </w:p>
    <w:p w:rsidR="008A6723" w:rsidRPr="00B11E8D" w:rsidRDefault="00B11E8D" w:rsidP="00B11E8D">
      <w:pPr>
        <w:pStyle w:val="2"/>
        <w:rPr>
          <w:sz w:val="36"/>
          <w:szCs w:val="36"/>
        </w:rPr>
      </w:pPr>
      <w:bookmarkStart w:id="1" w:name="_Toc196059573"/>
      <w:r w:rsidRPr="00B11E8D">
        <w:rPr>
          <w:sz w:val="36"/>
          <w:szCs w:val="36"/>
        </w:rPr>
        <w:t>Поиск задачи</w:t>
      </w:r>
      <w:bookmarkEnd w:id="1"/>
    </w:p>
    <w:tbl>
      <w:tblPr>
        <w:tblStyle w:val="a7"/>
        <w:tblW w:w="0" w:type="auto"/>
        <w:tblLook w:val="04A0"/>
      </w:tblPr>
      <w:tblGrid>
        <w:gridCol w:w="2322"/>
        <w:gridCol w:w="2327"/>
        <w:gridCol w:w="2571"/>
        <w:gridCol w:w="2351"/>
      </w:tblGrid>
      <w:tr w:rsidR="00B11E8D" w:rsidTr="00EC48EA">
        <w:tc>
          <w:tcPr>
            <w:tcW w:w="4785" w:type="dxa"/>
            <w:gridSpan w:val="2"/>
          </w:tcPr>
          <w:p w:rsidR="00B11E8D" w:rsidRPr="00B11E8D" w:rsidRDefault="00B11E8D" w:rsidP="00EC48EA">
            <w:pPr>
              <w:jc w:val="center"/>
              <w:rPr>
                <w:sz w:val="28"/>
                <w:szCs w:val="28"/>
              </w:rPr>
            </w:pPr>
            <w:proofErr w:type="spellStart"/>
            <w:r w:rsidRPr="00B11E8D">
              <w:rPr>
                <w:sz w:val="28"/>
                <w:szCs w:val="28"/>
              </w:rPr>
              <w:t>Хард</w:t>
            </w:r>
            <w:proofErr w:type="spellEnd"/>
          </w:p>
        </w:tc>
        <w:tc>
          <w:tcPr>
            <w:tcW w:w="4786" w:type="dxa"/>
            <w:gridSpan w:val="2"/>
          </w:tcPr>
          <w:p w:rsidR="00B11E8D" w:rsidRPr="00B11E8D" w:rsidRDefault="00B11E8D" w:rsidP="00EC48EA">
            <w:pPr>
              <w:jc w:val="center"/>
              <w:rPr>
                <w:sz w:val="28"/>
                <w:szCs w:val="28"/>
              </w:rPr>
            </w:pPr>
            <w:r w:rsidRPr="00B11E8D">
              <w:rPr>
                <w:sz w:val="28"/>
                <w:szCs w:val="28"/>
              </w:rPr>
              <w:t>Софт</w:t>
            </w:r>
          </w:p>
        </w:tc>
      </w:tr>
      <w:tr w:rsidR="00B11E8D" w:rsidTr="00933B6B">
        <w:tc>
          <w:tcPr>
            <w:tcW w:w="2392" w:type="dxa"/>
          </w:tcPr>
          <w:p w:rsidR="00B11E8D" w:rsidRPr="00B11E8D" w:rsidRDefault="00B11E8D" w:rsidP="00B1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2393" w:type="dxa"/>
          </w:tcPr>
          <w:p w:rsidR="00B11E8D" w:rsidRPr="00B11E8D" w:rsidRDefault="00B11E8D" w:rsidP="00B1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2393" w:type="dxa"/>
          </w:tcPr>
          <w:p w:rsidR="00B11E8D" w:rsidRPr="00B11E8D" w:rsidRDefault="00B11E8D" w:rsidP="00B1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онтроллеры</w:t>
            </w:r>
          </w:p>
        </w:tc>
        <w:tc>
          <w:tcPr>
            <w:tcW w:w="2393" w:type="dxa"/>
          </w:tcPr>
          <w:p w:rsidR="00B11E8D" w:rsidRPr="00B11E8D" w:rsidRDefault="00B11E8D" w:rsidP="00B11E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льсинка</w:t>
            </w:r>
            <w:proofErr w:type="spellEnd"/>
          </w:p>
        </w:tc>
      </w:tr>
    </w:tbl>
    <w:p w:rsidR="00B11E8D" w:rsidRDefault="000C108E" w:rsidP="008A6723">
      <w:pPr>
        <w:rPr>
          <w:sz w:val="32"/>
          <w:szCs w:val="32"/>
        </w:rPr>
      </w:pPr>
      <w:r w:rsidRPr="000C108E">
        <w:rPr>
          <w:sz w:val="32"/>
          <w:szCs w:val="32"/>
        </w:rPr>
        <w:t>Корпус</w:t>
      </w:r>
    </w:p>
    <w:p w:rsidR="000C108E" w:rsidRDefault="000C108E" w:rsidP="000C108E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нести пружину задней подвески</w:t>
      </w:r>
    </w:p>
    <w:p w:rsidR="000C108E" w:rsidRPr="000C108E" w:rsidRDefault="000C108E" w:rsidP="000C108E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платы</w:t>
      </w:r>
    </w:p>
    <w:p w:rsidR="000C108E" w:rsidRDefault="000C108E" w:rsidP="008A6723">
      <w:pPr>
        <w:rPr>
          <w:sz w:val="32"/>
          <w:szCs w:val="32"/>
        </w:rPr>
      </w:pPr>
      <w:r w:rsidRPr="000C108E">
        <w:rPr>
          <w:sz w:val="32"/>
          <w:szCs w:val="32"/>
        </w:rPr>
        <w:t>Железо</w:t>
      </w:r>
    </w:p>
    <w:p w:rsidR="000C108E" w:rsidRDefault="000C108E" w:rsidP="000C108E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ключить плату управления ходом</w:t>
      </w:r>
    </w:p>
    <w:p w:rsidR="000C108E" w:rsidRDefault="000C108E" w:rsidP="000C108E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ить </w:t>
      </w:r>
      <w:proofErr w:type="spellStart"/>
      <w:r>
        <w:rPr>
          <w:sz w:val="28"/>
          <w:szCs w:val="28"/>
        </w:rPr>
        <w:t>апельсинку</w:t>
      </w:r>
      <w:proofErr w:type="spellEnd"/>
    </w:p>
    <w:p w:rsidR="000C108E" w:rsidRDefault="000C108E" w:rsidP="000C108E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вязать </w:t>
      </w:r>
      <w:proofErr w:type="spellStart"/>
      <w:r>
        <w:rPr>
          <w:sz w:val="28"/>
          <w:szCs w:val="28"/>
        </w:rPr>
        <w:t>арду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пельсинку</w:t>
      </w:r>
      <w:proofErr w:type="spellEnd"/>
    </w:p>
    <w:p w:rsidR="000C108E" w:rsidRPr="000C108E" w:rsidRDefault="000C108E" w:rsidP="000C108E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плату питания</w:t>
      </w:r>
    </w:p>
    <w:p w:rsidR="000C108E" w:rsidRPr="000C108E" w:rsidRDefault="000C108E" w:rsidP="008A6723">
      <w:pPr>
        <w:rPr>
          <w:sz w:val="32"/>
          <w:szCs w:val="32"/>
        </w:rPr>
      </w:pPr>
      <w:r w:rsidRPr="000C108E">
        <w:rPr>
          <w:sz w:val="32"/>
          <w:szCs w:val="32"/>
        </w:rPr>
        <w:t>Микро контролеры</w:t>
      </w:r>
    </w:p>
    <w:p w:rsidR="000C108E" w:rsidRPr="000C108E" w:rsidRDefault="000C108E" w:rsidP="008A6723">
      <w:pPr>
        <w:rPr>
          <w:sz w:val="32"/>
          <w:szCs w:val="32"/>
        </w:rPr>
      </w:pPr>
      <w:proofErr w:type="spellStart"/>
      <w:r w:rsidRPr="000C108E">
        <w:rPr>
          <w:sz w:val="32"/>
          <w:szCs w:val="32"/>
        </w:rPr>
        <w:t>Апельсинка</w:t>
      </w:r>
      <w:proofErr w:type="spellEnd"/>
    </w:p>
    <w:p w:rsidR="00512AFE" w:rsidRDefault="00A33AED" w:rsidP="00512AFE">
      <w:pPr>
        <w:pStyle w:val="2"/>
        <w:rPr>
          <w:sz w:val="36"/>
          <w:szCs w:val="36"/>
        </w:rPr>
      </w:pPr>
      <w:bookmarkStart w:id="2" w:name="_Toc196059574"/>
      <w:r>
        <w:rPr>
          <w:sz w:val="36"/>
          <w:szCs w:val="36"/>
        </w:rPr>
        <w:t>Постановление з</w:t>
      </w:r>
      <w:r w:rsidR="00512AFE" w:rsidRPr="00B11E8D">
        <w:rPr>
          <w:sz w:val="36"/>
          <w:szCs w:val="36"/>
        </w:rPr>
        <w:t>адачи</w:t>
      </w:r>
      <w:bookmarkEnd w:id="2"/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ставить двигаться платформу саму по себе</w:t>
      </w:r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вязать </w:t>
      </w:r>
      <w:proofErr w:type="spellStart"/>
      <w:r>
        <w:rPr>
          <w:sz w:val="28"/>
          <w:szCs w:val="28"/>
        </w:rPr>
        <w:t>ардуино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апельсинкой</w:t>
      </w:r>
      <w:proofErr w:type="spellEnd"/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строить управление по сети</w:t>
      </w:r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дар</w:t>
      </w:r>
      <w:proofErr w:type="spellEnd"/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мера</w:t>
      </w:r>
    </w:p>
    <w:p w:rsid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нипулятор</w:t>
      </w:r>
    </w:p>
    <w:p w:rsidR="00512AFE" w:rsidRPr="00512AFE" w:rsidRDefault="00512AFE" w:rsidP="00512AFE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рядная станция</w:t>
      </w:r>
    </w:p>
    <w:p w:rsidR="000C108E" w:rsidRDefault="000C108E" w:rsidP="008A6723"/>
    <w:p w:rsidR="00341866" w:rsidRDefault="003418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bookmarkStart w:id="3" w:name="_Toc196059575"/>
      <w:r>
        <w:rPr>
          <w:sz w:val="40"/>
          <w:szCs w:val="40"/>
        </w:rPr>
        <w:br w:type="page"/>
      </w:r>
    </w:p>
    <w:p w:rsidR="008A6723" w:rsidRDefault="008A6723" w:rsidP="008A6723">
      <w:pPr>
        <w:pStyle w:val="1"/>
        <w:rPr>
          <w:sz w:val="40"/>
          <w:szCs w:val="40"/>
        </w:rPr>
      </w:pPr>
      <w:r w:rsidRPr="008A6723">
        <w:rPr>
          <w:sz w:val="40"/>
          <w:szCs w:val="40"/>
        </w:rPr>
        <w:lastRenderedPageBreak/>
        <w:t>Решения</w:t>
      </w:r>
      <w:bookmarkEnd w:id="3"/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ставить двигаться платформу саму по себе</w:t>
      </w:r>
    </w:p>
    <w:p w:rsidR="007F5AEA" w:rsidRDefault="007F5AEA" w:rsidP="007F5AEA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дпаять </w:t>
      </w:r>
      <w:proofErr w:type="gramStart"/>
      <w:r>
        <w:rPr>
          <w:sz w:val="28"/>
          <w:szCs w:val="28"/>
        </w:rPr>
        <w:t>питании</w:t>
      </w:r>
      <w:proofErr w:type="gramEnd"/>
    </w:p>
    <w:p w:rsidR="007F5AEA" w:rsidRDefault="007F5AEA" w:rsidP="007F5AEA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паять двигатели</w:t>
      </w:r>
    </w:p>
    <w:p w:rsidR="007F5AEA" w:rsidRDefault="007F5AEA" w:rsidP="007F5AEA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</w:t>
      </w:r>
    </w:p>
    <w:p w:rsidR="007F5AEA" w:rsidRDefault="007F5AEA" w:rsidP="007F5AEA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ить к </w:t>
      </w:r>
      <w:proofErr w:type="spellStart"/>
      <w:r>
        <w:rPr>
          <w:sz w:val="28"/>
          <w:szCs w:val="28"/>
        </w:rPr>
        <w:t>ардуинке</w:t>
      </w:r>
      <w:proofErr w:type="spellEnd"/>
    </w:p>
    <w:p w:rsidR="007F5AEA" w:rsidRDefault="007F5AEA" w:rsidP="007F5AEA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простой </w:t>
      </w:r>
      <w:proofErr w:type="spellStart"/>
      <w:r>
        <w:rPr>
          <w:sz w:val="28"/>
          <w:szCs w:val="28"/>
        </w:rPr>
        <w:t>скеч</w:t>
      </w:r>
      <w:proofErr w:type="spellEnd"/>
      <w:r>
        <w:rPr>
          <w:sz w:val="28"/>
          <w:szCs w:val="28"/>
        </w:rPr>
        <w:t xml:space="preserve"> движение по тайменгу</w:t>
      </w:r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вязать </w:t>
      </w:r>
      <w:proofErr w:type="spellStart"/>
      <w:r>
        <w:rPr>
          <w:sz w:val="28"/>
          <w:szCs w:val="28"/>
        </w:rPr>
        <w:t>ардуино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апельсинкой</w:t>
      </w:r>
      <w:proofErr w:type="spellEnd"/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роить управление по сети</w:t>
      </w:r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дар</w:t>
      </w:r>
      <w:proofErr w:type="spellEnd"/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мера</w:t>
      </w:r>
    </w:p>
    <w:p w:rsidR="00341866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нипулятор</w:t>
      </w:r>
    </w:p>
    <w:p w:rsidR="00341866" w:rsidRPr="00512AFE" w:rsidRDefault="00341866" w:rsidP="00341866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ядная станция</w:t>
      </w:r>
    </w:p>
    <w:p w:rsidR="00341866" w:rsidRPr="00341866" w:rsidRDefault="00341866" w:rsidP="00341866">
      <w:pPr>
        <w:pStyle w:val="a8"/>
      </w:pPr>
    </w:p>
    <w:p w:rsidR="008A6723" w:rsidRDefault="008A6723" w:rsidP="008A6723"/>
    <w:p w:rsidR="008A6723" w:rsidRPr="008A6723" w:rsidRDefault="008A6723" w:rsidP="008A6723">
      <w:pPr>
        <w:pStyle w:val="1"/>
        <w:rPr>
          <w:sz w:val="40"/>
          <w:szCs w:val="40"/>
        </w:rPr>
      </w:pPr>
      <w:bookmarkStart w:id="4" w:name="_Toc196059576"/>
      <w:r w:rsidRPr="008A6723">
        <w:rPr>
          <w:sz w:val="40"/>
          <w:szCs w:val="40"/>
        </w:rPr>
        <w:t>Технология</w:t>
      </w:r>
      <w:bookmarkEnd w:id="4"/>
    </w:p>
    <w:p w:rsidR="008A6723" w:rsidRPr="008A6723" w:rsidRDefault="008A6723" w:rsidP="008A6723"/>
    <w:sectPr w:rsidR="008A6723" w:rsidRPr="008A6723" w:rsidSect="0091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CE4"/>
    <w:multiLevelType w:val="hybridMultilevel"/>
    <w:tmpl w:val="5732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950"/>
    <w:multiLevelType w:val="hybridMultilevel"/>
    <w:tmpl w:val="C2106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B229E"/>
    <w:multiLevelType w:val="hybridMultilevel"/>
    <w:tmpl w:val="5A46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6DEC"/>
    <w:multiLevelType w:val="hybridMultilevel"/>
    <w:tmpl w:val="A576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3E89"/>
    <w:multiLevelType w:val="hybridMultilevel"/>
    <w:tmpl w:val="C39A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118D"/>
    <w:multiLevelType w:val="hybridMultilevel"/>
    <w:tmpl w:val="1772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216E"/>
    <w:rsid w:val="000C108E"/>
    <w:rsid w:val="00341866"/>
    <w:rsid w:val="004D216E"/>
    <w:rsid w:val="00512AFE"/>
    <w:rsid w:val="00590898"/>
    <w:rsid w:val="007F5AEA"/>
    <w:rsid w:val="008A6723"/>
    <w:rsid w:val="0091002B"/>
    <w:rsid w:val="00A33AED"/>
    <w:rsid w:val="00B1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2B"/>
  </w:style>
  <w:style w:type="paragraph" w:styleId="1">
    <w:name w:val="heading 1"/>
    <w:basedOn w:val="a"/>
    <w:next w:val="a"/>
    <w:link w:val="10"/>
    <w:uiPriority w:val="9"/>
    <w:qFormat/>
    <w:rsid w:val="008A6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9089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9089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9089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0898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59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1E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1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11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7B97"/>
    <w:rsid w:val="008B07CA"/>
    <w:rsid w:val="00B6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5AE12EB144A08B45AA1192D2DAF97">
    <w:name w:val="AE45AE12EB144A08B45AA1192D2DAF97"/>
    <w:rsid w:val="00B67B97"/>
  </w:style>
  <w:style w:type="paragraph" w:customStyle="1" w:styleId="9FD9AC50CAFC4E028735A0DEC9685F6F">
    <w:name w:val="9FD9AC50CAFC4E028735A0DEC9685F6F"/>
    <w:rsid w:val="00B67B97"/>
  </w:style>
  <w:style w:type="paragraph" w:customStyle="1" w:styleId="7936E46E8E6B495D9860A1AB11F4048E">
    <w:name w:val="7936E46E8E6B495D9860A1AB11F4048E"/>
    <w:rsid w:val="00B67B97"/>
  </w:style>
  <w:style w:type="paragraph" w:customStyle="1" w:styleId="561D1906AE2848EFA19CE6D656221F74">
    <w:name w:val="561D1906AE2848EFA19CE6D656221F74"/>
    <w:rsid w:val="00B67B97"/>
  </w:style>
  <w:style w:type="paragraph" w:customStyle="1" w:styleId="A0ADD68A6E2246AAA78FE3525F3C87F5">
    <w:name w:val="A0ADD68A6E2246AAA78FE3525F3C87F5"/>
    <w:rsid w:val="00B67B97"/>
  </w:style>
  <w:style w:type="paragraph" w:customStyle="1" w:styleId="CC78E0D0556044F1905453EF89132898">
    <w:name w:val="CC78E0D0556044F1905453EF89132898"/>
    <w:rsid w:val="00B67B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8651-0251-483D-9408-FC7540E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едотов</dc:creator>
  <cp:keywords/>
  <dc:description/>
  <cp:lastModifiedBy>Павел Федотов</cp:lastModifiedBy>
  <cp:revision>8</cp:revision>
  <dcterms:created xsi:type="dcterms:W3CDTF">2025-04-20T13:09:00Z</dcterms:created>
  <dcterms:modified xsi:type="dcterms:W3CDTF">2025-04-20T13:41:00Z</dcterms:modified>
</cp:coreProperties>
</file>